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12" w:rsidRPr="008015D3" w:rsidRDefault="00046F12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C57729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C57729" w:rsidRDefault="009B667E" w:rsidP="004C7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C57729" w:rsidRDefault="004D371B" w:rsidP="004C75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C57729" w:rsidRDefault="000A4976" w:rsidP="004C758D">
            <w:pPr>
              <w:ind w:right="3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C57729" w:rsidRDefault="000A4976" w:rsidP="004C75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C57729" w:rsidRDefault="000A4976" w:rsidP="004C75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C57729" w:rsidRDefault="000A4976" w:rsidP="004C75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C57729" w:rsidRDefault="000A4976" w:rsidP="004C75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CUMA</w:t>
            </w:r>
          </w:p>
        </w:tc>
      </w:tr>
      <w:tr w:rsidR="00DD23DE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DD23DE" w:rsidRPr="00C57729" w:rsidRDefault="00DD23DE" w:rsidP="00DD23D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1228E2" w:rsidRPr="00C57729" w:rsidRDefault="00DD23DE" w:rsidP="001228E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24  Osmanlı Türkçesi 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55" w:type="dxa"/>
          </w:tcPr>
          <w:p w:rsidR="00DD23DE" w:rsidRPr="00C57729" w:rsidRDefault="00DD23DE" w:rsidP="001228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14İslam Öncesi Türk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rihi  O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Doğan </w:t>
            </w:r>
          </w:p>
        </w:tc>
        <w:tc>
          <w:tcPr>
            <w:tcW w:w="2935" w:type="dxa"/>
          </w:tcPr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22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Metodoloji  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M.</w:t>
            </w:r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Edip Çelik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3006" w:type="dxa"/>
          </w:tcPr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18 Eski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Mezo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 Tar.  E. Yıldırım  </w:t>
            </w:r>
          </w:p>
        </w:tc>
        <w:tc>
          <w:tcPr>
            <w:tcW w:w="2926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OZ 102 Türk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Dili  Arif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Özgen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DD23DE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DD23DE" w:rsidRPr="00C57729" w:rsidRDefault="00DD23DE" w:rsidP="00DD23D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DD23DE" w:rsidRPr="00C57729" w:rsidRDefault="00DD23DE" w:rsidP="001228E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24  Osmanlı Türkçesi 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r w:rsidR="008421C3"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</w:tcPr>
          <w:p w:rsidR="00DD23DE" w:rsidRPr="00C57729" w:rsidRDefault="00DD23DE" w:rsidP="001228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14İslam Öncesi Türk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rihi  O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Doğan   </w:t>
            </w:r>
          </w:p>
        </w:tc>
        <w:tc>
          <w:tcPr>
            <w:tcW w:w="2935" w:type="dxa"/>
          </w:tcPr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22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Metodoloji  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M.</w:t>
            </w:r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Edip Çelik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3006" w:type="dxa"/>
          </w:tcPr>
          <w:p w:rsidR="00DD23DE" w:rsidRPr="00C57729" w:rsidRDefault="00DD23DE" w:rsidP="00E954B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18 Eski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Mezo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Tar.  E. Yıldırım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F279DF"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OZ 102Türk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Dili  Arif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Özgen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DD23DE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DD23DE" w:rsidRPr="00C57729" w:rsidRDefault="00DD23DE" w:rsidP="00DD23D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DD23DE" w:rsidRPr="00C57729" w:rsidRDefault="00DD23DE" w:rsidP="001228E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24  Osmanlı Türkçesi (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I.grup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M.Z.Yıldırım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r w:rsidR="008421C3"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</w:tcPr>
          <w:p w:rsidR="00DD23DE" w:rsidRPr="00C57729" w:rsidRDefault="001228E2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20 İslam Tarihi   S. Bal</w:t>
            </w:r>
          </w:p>
        </w:tc>
        <w:tc>
          <w:tcPr>
            <w:tcW w:w="2935" w:type="dxa"/>
            <w:shd w:val="clear" w:color="auto" w:fill="auto"/>
          </w:tcPr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02 Es</w:t>
            </w:r>
            <w:r w:rsidR="00E954BB"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ki Çağ Tar. ve </w:t>
            </w:r>
            <w:proofErr w:type="spellStart"/>
            <w:r w:rsidR="00E954BB" w:rsidRPr="00C57729">
              <w:rPr>
                <w:rFonts w:ascii="Times New Roman" w:hAnsi="Times New Roman" w:cs="Times New Roman"/>
                <w:sz w:val="12"/>
                <w:szCs w:val="12"/>
              </w:rPr>
              <w:t>Med</w:t>
            </w:r>
            <w:proofErr w:type="spellEnd"/>
            <w:r w:rsidR="00E954BB" w:rsidRPr="00C57729">
              <w:rPr>
                <w:rFonts w:ascii="Times New Roman" w:hAnsi="Times New Roman" w:cs="Times New Roman"/>
                <w:sz w:val="12"/>
                <w:szCs w:val="12"/>
              </w:rPr>
              <w:t>. E. Yıldırım</w:t>
            </w:r>
          </w:p>
        </w:tc>
        <w:tc>
          <w:tcPr>
            <w:tcW w:w="3006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OZ122 İngilizce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  <w:r w:rsidRPr="00C57729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   </w:t>
            </w:r>
          </w:p>
        </w:tc>
        <w:tc>
          <w:tcPr>
            <w:tcW w:w="2926" w:type="dxa"/>
          </w:tcPr>
          <w:p w:rsidR="00DD23DE" w:rsidRPr="00C57729" w:rsidRDefault="00DD23DE" w:rsidP="00F279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EF110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Enf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 ve B.P.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)B. Gürünlü  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) 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M.i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Bek </w:t>
            </w:r>
            <w:r w:rsidR="00F279DF"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C-K1-6/C-K1-9</w:t>
            </w:r>
          </w:p>
        </w:tc>
      </w:tr>
      <w:tr w:rsidR="00DD23DE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DD23DE" w:rsidRPr="00C57729" w:rsidRDefault="00DD23DE" w:rsidP="00DD23D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DD23DE" w:rsidRPr="00C57729" w:rsidRDefault="00DD23DE" w:rsidP="001228E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24  Osmanlı Türkçesi 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M.Z.Yıldırım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8421C3"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</w:tcPr>
          <w:p w:rsidR="00DD23DE" w:rsidRPr="00C57729" w:rsidRDefault="00DD23DE" w:rsidP="001228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20 İslam Tarihi   S. </w:t>
            </w:r>
            <w:r w:rsidR="001228E2" w:rsidRPr="00C57729">
              <w:rPr>
                <w:rFonts w:ascii="Times New Roman" w:hAnsi="Times New Roman" w:cs="Times New Roman"/>
                <w:sz w:val="12"/>
                <w:szCs w:val="12"/>
              </w:rPr>
              <w:t>Bal</w:t>
            </w:r>
          </w:p>
        </w:tc>
        <w:tc>
          <w:tcPr>
            <w:tcW w:w="2935" w:type="dxa"/>
            <w:shd w:val="clear" w:color="auto" w:fill="auto"/>
          </w:tcPr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02 Es</w:t>
            </w:r>
            <w:r w:rsidR="00E954BB"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ki Çağ Tar. ve </w:t>
            </w:r>
            <w:proofErr w:type="spellStart"/>
            <w:r w:rsidR="00E954BB" w:rsidRPr="00C57729">
              <w:rPr>
                <w:rFonts w:ascii="Times New Roman" w:hAnsi="Times New Roman" w:cs="Times New Roman"/>
                <w:sz w:val="12"/>
                <w:szCs w:val="12"/>
              </w:rPr>
              <w:t>Med</w:t>
            </w:r>
            <w:proofErr w:type="spellEnd"/>
            <w:r w:rsidR="00E954BB" w:rsidRPr="00C57729">
              <w:rPr>
                <w:rFonts w:ascii="Times New Roman" w:hAnsi="Times New Roman" w:cs="Times New Roman"/>
                <w:sz w:val="12"/>
                <w:szCs w:val="12"/>
              </w:rPr>
              <w:t>. E. Yıldırım</w:t>
            </w:r>
          </w:p>
        </w:tc>
        <w:tc>
          <w:tcPr>
            <w:tcW w:w="3006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OZ122 İngilizce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2926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EF110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Enf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 ve B.P.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)B. Gürünlü  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) 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M.i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Bek </w:t>
            </w:r>
            <w:r w:rsidR="00F279DF"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-K1-6/C-K1-9</w:t>
            </w:r>
          </w:p>
        </w:tc>
      </w:tr>
      <w:tr w:rsidR="00DD23DE" w:rsidRPr="00C57729" w:rsidTr="00060120">
        <w:trPr>
          <w:trHeight w:val="208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DD23DE" w:rsidRPr="00C57729" w:rsidRDefault="00DD23DE" w:rsidP="00DD23DE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1228E2" w:rsidRPr="00C57729" w:rsidRDefault="00DD23DE" w:rsidP="001228E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24  Osmanlı Türkçesi 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I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MZ.Yıldırım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55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5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04 Türkiye Selçuklu Tar.  M.S. Bal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006" w:type="dxa"/>
          </w:tcPr>
          <w:p w:rsidR="00DD23DE" w:rsidRPr="00C57729" w:rsidRDefault="00E31BF6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OZ 144 Müzik 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6 Resim,  OZ 142 Beden Eğitimi, BSS118 Girişimcilik ve Strateji</w:t>
            </w:r>
          </w:p>
        </w:tc>
        <w:tc>
          <w:tcPr>
            <w:tcW w:w="2926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EF110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Enf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 ve B.P.(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.grup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I.grup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) 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M.i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Bek </w:t>
            </w:r>
            <w:r w:rsidR="00F279DF"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-K1-6/C-K1-9</w:t>
            </w:r>
          </w:p>
        </w:tc>
      </w:tr>
      <w:tr w:rsidR="00DD23DE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DD23DE" w:rsidRPr="00C57729" w:rsidRDefault="00DD23DE" w:rsidP="00DD23D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124  Osmanlı Türkçesi (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III.grup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MZ.Yıldırım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055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5" w:type="dxa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104 Türkiye Selçuklu Tar.  M.S. Bal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DD23DE" w:rsidRPr="00C57729" w:rsidRDefault="00E31BF6" w:rsidP="00DD23D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OZ 144 </w:t>
            </w:r>
            <w:proofErr w:type="gramStart"/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Müzik 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6 Resim,  OZ 142 Beden Eğitimi, BSS118 Girişimcilik ve Strateji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D23DE" w:rsidRPr="00C57729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DD23DE" w:rsidRPr="00C57729" w:rsidRDefault="00DD23DE" w:rsidP="00DD23D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190A" w:rsidRPr="00C57729" w:rsidTr="00B313CB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E9190A" w:rsidRPr="00C57729" w:rsidRDefault="00E9190A" w:rsidP="00E919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190A" w:rsidRPr="00C57729" w:rsidRDefault="00E9190A" w:rsidP="00E9190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02 Osm.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Paleog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I.grup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) 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Hasan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Arslan  </w:t>
            </w:r>
            <w:r w:rsidR="004B16FE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proofErr w:type="gramEnd"/>
            <w:r w:rsidR="004B16FE">
              <w:rPr>
                <w:rFonts w:ascii="Times New Roman" w:hAnsi="Times New Roman" w:cs="Times New Roman"/>
                <w:sz w:val="12"/>
                <w:szCs w:val="12"/>
              </w:rPr>
              <w:t>-K3-8</w:t>
            </w:r>
          </w:p>
          <w:p w:rsidR="00E9190A" w:rsidRPr="00C57729" w:rsidRDefault="00E9190A" w:rsidP="00E9190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20 Türk Düşünce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rihi  S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 Alıç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</w:t>
            </w:r>
            <w:r w:rsidR="004B16F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9190A" w:rsidRPr="00C57729" w:rsidRDefault="00E9190A" w:rsidP="00E9190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Eyyubiler-Memluk. M.S. Bal 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Piri Reis </w:t>
            </w:r>
            <w:proofErr w:type="spellStart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  <w:p w:rsidR="00E9190A" w:rsidRPr="00C57729" w:rsidRDefault="00E919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ED</w:t>
            </w:r>
            <w:proofErr w:type="gram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E9190A" w:rsidRPr="00C57729" w:rsidRDefault="002A71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52 Kara</w:t>
            </w:r>
            <w:r w:rsidR="00E9190A"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-Akkoyunlu Halil Aygan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-K1-13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. Türk Dev. Halil Aygan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-K1-13</w:t>
            </w:r>
          </w:p>
          <w:p w:rsidR="00E9190A" w:rsidRPr="00C57729" w:rsidRDefault="00E919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E9190A" w:rsidRPr="00C57729" w:rsidRDefault="00E9190A" w:rsidP="003254E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 Hadi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</w:t>
            </w: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   </w:t>
            </w:r>
            <w:r w:rsidR="003254EA">
              <w:rPr>
                <w:rFonts w:asciiTheme="majorHAnsi" w:hAnsiTheme="majorHAnsi"/>
                <w:b/>
                <w:sz w:val="12"/>
                <w:szCs w:val="12"/>
              </w:rPr>
              <w:t>C</w:t>
            </w:r>
            <w:proofErr w:type="gramEnd"/>
            <w:r w:rsidR="003254EA">
              <w:rPr>
                <w:rFonts w:asciiTheme="majorHAnsi" w:hAnsiTheme="majorHAnsi"/>
                <w:b/>
                <w:sz w:val="12"/>
                <w:szCs w:val="12"/>
              </w:rPr>
              <w:t>-K3-8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E9190A" w:rsidRPr="00C57729" w:rsidRDefault="00E9190A" w:rsidP="00E9190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46 Eski Yunan-Roma Tar.  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E.Yıldırım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Piri Reis 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Amf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:rsidR="00E9190A" w:rsidRPr="00C57729" w:rsidRDefault="00E9190A" w:rsidP="00E9190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190A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E9190A" w:rsidRPr="00C57729" w:rsidRDefault="00E9190A" w:rsidP="00E919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02 Osm.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Paleog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I.grup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) 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Hasan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Arslan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="004B16FE">
              <w:rPr>
                <w:rFonts w:ascii="Times New Roman" w:hAnsi="Times New Roman" w:cs="Times New Roman"/>
                <w:sz w:val="12"/>
                <w:szCs w:val="12"/>
              </w:rPr>
              <w:t xml:space="preserve"> C</w:t>
            </w:r>
            <w:proofErr w:type="gramEnd"/>
            <w:r w:rsidR="004B16FE">
              <w:rPr>
                <w:rFonts w:ascii="Times New Roman" w:hAnsi="Times New Roman" w:cs="Times New Roman"/>
                <w:sz w:val="12"/>
                <w:szCs w:val="12"/>
              </w:rPr>
              <w:t>-K3-8</w:t>
            </w:r>
          </w:p>
          <w:p w:rsidR="00E9190A" w:rsidRPr="00C57729" w:rsidRDefault="00E9190A" w:rsidP="00E9190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20 Türk Düşünce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Tarihi  S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 Alıç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</w:t>
            </w:r>
            <w:r w:rsidR="004B16F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E9190A" w:rsidRPr="00C57729" w:rsidRDefault="00E9190A" w:rsidP="00E9190A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Eyyubiler-Memluk. M.S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al 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ri</w:t>
            </w:r>
            <w:proofErr w:type="gram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s </w:t>
            </w:r>
            <w:proofErr w:type="spellStart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  <w:p w:rsidR="00E9190A" w:rsidRPr="00C57729" w:rsidRDefault="00E919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</w:t>
            </w:r>
            <w:proofErr w:type="gram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E9190A" w:rsidRPr="00C57729" w:rsidRDefault="002A71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52 Kara.</w:t>
            </w:r>
            <w:r w:rsidR="00E9190A"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Akkoyunlu Halil </w:t>
            </w:r>
            <w:proofErr w:type="gramStart"/>
            <w:r w:rsidR="00E9190A"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ygan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ED</w:t>
            </w:r>
            <w:proofErr w:type="gram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-K1-13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E9190A" w:rsidRPr="00C57729" w:rsidRDefault="00E919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Halil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ygan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ED</w:t>
            </w:r>
            <w:proofErr w:type="gram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-K1-13</w:t>
            </w:r>
          </w:p>
          <w:p w:rsidR="00E9190A" w:rsidRPr="00C57729" w:rsidRDefault="00E9190A" w:rsidP="00E9190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3254EA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E9190A" w:rsidRPr="00C57729" w:rsidRDefault="00E9190A" w:rsidP="003254E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 Hadi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</w:t>
            </w: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   </w:t>
            </w:r>
            <w:r w:rsidR="003254EA">
              <w:rPr>
                <w:rFonts w:asciiTheme="majorHAnsi" w:hAnsiTheme="majorHAnsi"/>
                <w:b/>
                <w:sz w:val="12"/>
                <w:szCs w:val="12"/>
              </w:rPr>
              <w:t xml:space="preserve"> C</w:t>
            </w:r>
            <w:proofErr w:type="gramEnd"/>
            <w:r w:rsidR="003254EA">
              <w:rPr>
                <w:rFonts w:asciiTheme="majorHAnsi" w:hAnsiTheme="majorHAnsi"/>
                <w:b/>
                <w:sz w:val="12"/>
                <w:szCs w:val="12"/>
              </w:rPr>
              <w:t>-K3-8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E9190A" w:rsidRPr="002A710A" w:rsidRDefault="00E9190A" w:rsidP="002A710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46 Eski Yunan-Roma Tar.  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E.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Yıldırım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Piri</w:t>
            </w:r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Reis 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Amf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</w:tr>
      <w:tr w:rsidR="00411161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02 Osm.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Paleog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) 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Hasan Arslan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-K3-8</w:t>
            </w: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58 Osmanlı Tarihi (Kuruluş)   Ö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Yanar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14 Türkistan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Hanlıkları    Hadi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Av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-K1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10 Türk Kül. Ve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Med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Tar. H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Demirc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1161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02 Osm.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Paleog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) 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Hasan Arslan </w:t>
            </w: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-K3-8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58 Osmanlı Tarihi (Kuruluş)   Ö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Yanar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14 Türkistan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Hanlıkları    Hadi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Av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-K1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10 Türk Kül. Ve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Med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Tar. H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Demirc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1161" w:rsidRPr="00C57729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Şeh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Hay. F. </w:t>
            </w:r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öylemez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02 Osm.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Paleog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) 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Hasan Arslan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-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OZ222 İngilizce   </w:t>
            </w:r>
            <w:r w:rsidRPr="00C57729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OZ224 İnkılap Tarihi E. Alpaslan 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</w:tr>
      <w:tr w:rsidR="00411161" w:rsidRPr="00C57729" w:rsidTr="00B313CB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Şeh</w:t>
            </w:r>
            <w:proofErr w:type="spell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Hay. F. </w:t>
            </w:r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öylemez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202 Osm.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Paleog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) </w:t>
            </w: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Hasan Arslan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-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OZ222 İngilizce   </w:t>
            </w:r>
            <w:r w:rsidRPr="00C57729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OZ224 İnkılap Tarihi E. Alpaslan  </w:t>
            </w:r>
            <w:r w:rsidRPr="00C57729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(Online)</w:t>
            </w:r>
          </w:p>
        </w:tc>
      </w:tr>
      <w:tr w:rsidR="00411161" w:rsidRPr="00C57729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1161" w:rsidRPr="00C57729" w:rsidTr="0039482E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6 Osmanlı Tar. (Yükselme) </w:t>
            </w:r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F. </w:t>
            </w:r>
            <w:proofErr w:type="gram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öylemez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4 Osmanlı Müessese T. </w:t>
            </w:r>
            <w:proofErr w:type="spell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İ.</w:t>
            </w:r>
            <w:proofErr w:type="gram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Solak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2935" w:type="dxa"/>
            <w:tcBorders>
              <w:top w:val="triple" w:sz="4" w:space="0" w:color="auto"/>
            </w:tcBorders>
          </w:tcPr>
          <w:p w:rsidR="00411161" w:rsidRPr="00C57729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Osm.Dip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Y. </w:t>
            </w:r>
            <w:proofErr w:type="spellStart"/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K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  <w:p w:rsidR="00411161" w:rsidRPr="00C57729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K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3-2</w:t>
            </w: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Yayılmacılık Tar. </w:t>
            </w: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 M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>Çabu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 C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K1-6</w:t>
            </w:r>
          </w:p>
        </w:tc>
        <w:tc>
          <w:tcPr>
            <w:tcW w:w="3006" w:type="dxa"/>
            <w:tcBorders>
              <w:top w:val="triple" w:sz="4" w:space="0" w:color="auto"/>
            </w:tcBorders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2 Türk-Rus İlişkileri H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Demirc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26" w:type="dxa"/>
            <w:tcBorders>
              <w:top w:val="triple" w:sz="4" w:space="0" w:color="auto"/>
            </w:tcBorders>
          </w:tcPr>
          <w:p w:rsidR="00411161" w:rsidRPr="00C57729" w:rsidRDefault="00411161" w:rsidP="00411161">
            <w:pPr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DA1D90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6 Osmanlı Tar. (Yükselme) </w:t>
            </w:r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F. </w:t>
            </w:r>
            <w:proofErr w:type="gram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Söylemez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</w:tc>
        <w:tc>
          <w:tcPr>
            <w:tcW w:w="3055" w:type="dxa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4 Osmanlı Müessese T. </w:t>
            </w:r>
            <w:proofErr w:type="spell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İ.</w:t>
            </w:r>
            <w:proofErr w:type="gram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Solak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2935" w:type="dxa"/>
          </w:tcPr>
          <w:p w:rsidR="00411161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Osm.Dip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Y.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</w:p>
          <w:p w:rsidR="00411161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K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3-2</w:t>
            </w:r>
          </w:p>
          <w:p w:rsidR="00411161" w:rsidRPr="004B16FE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Yayılmacılık Tar. </w:t>
            </w: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 M. Çabu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006" w:type="dxa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2 Türk-Rus İlişkileri H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Demirc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26" w:type="dxa"/>
          </w:tcPr>
          <w:p w:rsidR="00411161" w:rsidRPr="00C57729" w:rsidRDefault="00411161" w:rsidP="00411161">
            <w:pPr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F056CC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A358 Atatürkçü Düş. Tar.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-K1-2</w:t>
            </w:r>
          </w:p>
        </w:tc>
        <w:tc>
          <w:tcPr>
            <w:tcW w:w="3055" w:type="dxa"/>
            <w:vAlign w:val="center"/>
          </w:tcPr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0 Cum. Dön. Eğitim ve Kül.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Pol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. Tülay Aydın</w:t>
            </w:r>
            <w:r w:rsidR="00F01CA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3-8</w:t>
            </w:r>
          </w:p>
          <w:p w:rsidR="00411161" w:rsidRPr="00C57729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  <w:p w:rsidR="00411161" w:rsidRPr="00C57729" w:rsidRDefault="00411161" w:rsidP="00411161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TA336 Yeniçağ Avrupa Ömür Yana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3-2</w:t>
            </w:r>
          </w:p>
        </w:tc>
        <w:tc>
          <w:tcPr>
            <w:tcW w:w="2935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02 XVII-XVIII. Yüzyıl Osm. Tarihi Ö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Yan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3006" w:type="dxa"/>
            <w:shd w:val="clear" w:color="auto" w:fill="FFFFFF" w:themeFill="background1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0 Avrupa Medeniyet Tar. T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Özdam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K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3-2</w:t>
            </w:r>
          </w:p>
        </w:tc>
        <w:tc>
          <w:tcPr>
            <w:tcW w:w="2926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3265C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TA358 Atatürkçü Düş. Tar.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-K1-2</w:t>
            </w:r>
          </w:p>
        </w:tc>
        <w:tc>
          <w:tcPr>
            <w:tcW w:w="3055" w:type="dxa"/>
            <w:vAlign w:val="center"/>
          </w:tcPr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0 Cum. Dön. Eğitim ve Kül.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Pol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lay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ydın</w:t>
            </w:r>
            <w:r w:rsidR="00F01CA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F01CA9"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  <w:p w:rsidR="00411161" w:rsidRPr="00C57729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  <w:p w:rsidR="00411161" w:rsidRPr="00C57729" w:rsidRDefault="00411161" w:rsidP="00411161">
            <w:pPr>
              <w:rPr>
                <w:rFonts w:asciiTheme="majorHAnsi" w:hAnsiTheme="majorHAnsi"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6 Yeniçağ Avrupa Ömür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Yana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</w:tc>
        <w:tc>
          <w:tcPr>
            <w:tcW w:w="2935" w:type="dxa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02 XVII-XVIII. Yüzyıl Osm. Tarihi Ö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Yan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  <w:bookmarkStart w:id="0" w:name="_GoBack"/>
            <w:bookmarkEnd w:id="0"/>
          </w:p>
        </w:tc>
        <w:tc>
          <w:tcPr>
            <w:tcW w:w="3006" w:type="dxa"/>
            <w:shd w:val="clear" w:color="auto" w:fill="FFFFFF" w:themeFill="background1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10 Avrupa Medeniyet Tar. T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Özdama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K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3-2</w:t>
            </w:r>
          </w:p>
        </w:tc>
        <w:tc>
          <w:tcPr>
            <w:tcW w:w="2926" w:type="dxa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1161" w:rsidRPr="00C57729" w:rsidTr="003265C8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06 Türk Yenileşme Tar. M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Çabu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3006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815E8E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411161" w:rsidRPr="00C57729" w:rsidRDefault="00411161" w:rsidP="0041116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306 Türk Yenileşme Tar. M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Çabu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3006" w:type="dxa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6" w:type="dxa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1161" w:rsidRPr="00C57729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D13236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0 XX. Asır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M. E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Çelik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K3-2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64 Cumhuriyet Tar. </w:t>
            </w:r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Şavkılı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06 Osmanlı Sosyo. Eko. Tar. İ. Solak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C-K1-9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458 O. Tar.</w:t>
            </w: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etin İnce. M. Çabuk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Piri Reis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2 Osm. Diplomasi Tarihi T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Özdamar 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K3-2</w:t>
            </w:r>
          </w:p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TA470 Cum. Tarihi Kaynak. E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>Alpaslan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3254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 w:rsidRPr="003254EA"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11161" w:rsidRPr="00C57729" w:rsidTr="00573FF9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7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0 XX. Asır </w:t>
            </w:r>
            <w:proofErr w:type="spell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M. E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Çelik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K3-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64 Cumhuriyet Tar. </w:t>
            </w:r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Şavkılı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2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06 Osmanlı </w:t>
            </w:r>
            <w:proofErr w:type="spell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Sosyo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. Eko. Tar. İ. Solak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C-K1-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458 O. Tar.</w:t>
            </w: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etin İnce. M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ri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s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2 Osm. Diplomasi Tarihi T. </w:t>
            </w:r>
            <w:proofErr w:type="gramStart"/>
            <w:r w:rsidRPr="00C5772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Özdamar 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K3-2</w:t>
            </w:r>
          </w:p>
          <w:p w:rsidR="00411161" w:rsidRPr="00C57729" w:rsidRDefault="00411161" w:rsidP="00411161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TA470 Cum. Tarihi Kaynak. E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>Alpaslan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3254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 w:rsidRPr="003254EA"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11161" w:rsidRPr="00C57729" w:rsidTr="002C5D7C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11161" w:rsidRPr="00C57729" w:rsidRDefault="00411161" w:rsidP="004111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8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4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480  Siyasi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Tarih  </w:t>
            </w:r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M. </w:t>
            </w:r>
            <w:proofErr w:type="spell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Yetişgin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-K1-9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34 Osmanlı Yakınçağ Tarihi Y. 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Arslanyürek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TA472 Tarih Felsefesi E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>Çeli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K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>TA474 Uygarlık Tarihi T. Özdamar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CK-3-2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78 Türk Dış Politikası E. Alpaslan </w:t>
            </w:r>
            <w:r w:rsidRPr="003254EA">
              <w:rPr>
                <w:rFonts w:ascii="Times New Roman" w:hAnsi="Times New Roman" w:cs="Times New Roman"/>
                <w:b/>
                <w:sz w:val="12"/>
                <w:szCs w:val="12"/>
              </w:rPr>
              <w:t>C-K1-9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0B01C9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19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3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480  Siyasi</w:t>
            </w:r>
            <w:proofErr w:type="gram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Tarih  </w:t>
            </w:r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M. </w:t>
            </w:r>
            <w:proofErr w:type="spellStart"/>
            <w:r w:rsidRPr="00C57729">
              <w:rPr>
                <w:rFonts w:ascii="Times New Roman" w:hAnsi="Times New Roman" w:cs="Times New Roman"/>
                <w:i/>
                <w:sz w:val="12"/>
                <w:szCs w:val="12"/>
              </w:rPr>
              <w:t>Yetişgin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-K1-9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34 Osmanlı Yakınçağ Tarihi Y. </w:t>
            </w:r>
            <w:proofErr w:type="spellStart"/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>Arslanyürek</w:t>
            </w:r>
            <w:proofErr w:type="spellEnd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TA472 Tarih Felsefesi E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>Çeli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K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  <w:p w:rsidR="00411161" w:rsidRPr="00C57729" w:rsidRDefault="00411161" w:rsidP="00411161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57729">
              <w:rPr>
                <w:rFonts w:asciiTheme="majorHAnsi" w:hAnsiTheme="majorHAnsi"/>
                <w:b/>
                <w:sz w:val="12"/>
                <w:szCs w:val="12"/>
              </w:rPr>
              <w:t xml:space="preserve">TA474 Uygarlık Tarihi T. </w:t>
            </w:r>
            <w:proofErr w:type="gramStart"/>
            <w:r w:rsidRPr="00C57729">
              <w:rPr>
                <w:rFonts w:asciiTheme="majorHAnsi" w:hAnsiTheme="majorHAnsi"/>
                <w:b/>
                <w:sz w:val="12"/>
                <w:szCs w:val="12"/>
              </w:rPr>
              <w:t>Özdamar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 CK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3-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TA478 Türk Dış Politikası E. </w:t>
            </w:r>
            <w:proofErr w:type="gramStart"/>
            <w:r w:rsidRPr="00C57729">
              <w:rPr>
                <w:rFonts w:ascii="Times New Roman" w:hAnsi="Times New Roman" w:cs="Times New Roman"/>
                <w:sz w:val="12"/>
                <w:szCs w:val="12"/>
              </w:rPr>
              <w:t xml:space="preserve">Alpaslan </w:t>
            </w:r>
            <w:r w:rsidRPr="003254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</w:t>
            </w:r>
            <w:proofErr w:type="gramEnd"/>
            <w:r w:rsidRPr="003254EA">
              <w:rPr>
                <w:rFonts w:ascii="Times New Roman" w:hAnsi="Times New Roman" w:cs="Times New Roman"/>
                <w:b/>
                <w:sz w:val="12"/>
                <w:szCs w:val="12"/>
              </w:rPr>
              <w:t>-K1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11161" w:rsidRPr="00C57729" w:rsidTr="00686986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0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2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408 Lisans Bitirme Tezi Öğretim Üyeler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408 Lisans Bitirme Tezi Öğretim Üyeler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122F31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10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>-21: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408 Lisans Bitirme Tezi Öğretim Üyeler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C5772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408 Lisans Bitirme Tezi Öğretim Üyeleri </w:t>
            </w:r>
            <w:r w:rsidRPr="00C5772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411161" w:rsidRPr="00C57729" w:rsidRDefault="00411161" w:rsidP="0041116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11161" w:rsidRPr="00C57729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11161" w:rsidRPr="00C57729" w:rsidRDefault="00411161" w:rsidP="00411161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411161" w:rsidRPr="00C57729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411161" w:rsidRPr="00C57729" w:rsidRDefault="00411161" w:rsidP="00411161">
            <w:pP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2D5DC7" w:rsidRPr="00C57729" w:rsidRDefault="00FD0EE3" w:rsidP="00926177">
      <w:pPr>
        <w:pStyle w:val="AralkYok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C57729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</w:t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Pr="00C57729">
        <w:rPr>
          <w:rFonts w:ascii="Times New Roman" w:hAnsi="Times New Roman" w:cs="Times New Roman"/>
          <w:b/>
          <w:sz w:val="12"/>
          <w:szCs w:val="12"/>
        </w:rPr>
        <w:tab/>
      </w:r>
      <w:r w:rsidR="002730E6" w:rsidRPr="00C57729">
        <w:rPr>
          <w:rFonts w:ascii="Times New Roman" w:hAnsi="Times New Roman" w:cs="Times New Roman"/>
          <w:b/>
          <w:sz w:val="12"/>
          <w:szCs w:val="12"/>
        </w:rPr>
        <w:t xml:space="preserve">                                  Prof. Dr. </w:t>
      </w:r>
      <w:r w:rsidR="00C87F75" w:rsidRPr="00C57729">
        <w:rPr>
          <w:rFonts w:ascii="Times New Roman" w:hAnsi="Times New Roman" w:cs="Times New Roman"/>
          <w:b/>
          <w:sz w:val="12"/>
          <w:szCs w:val="12"/>
        </w:rPr>
        <w:t>Orhan DOĞAN</w:t>
      </w:r>
    </w:p>
    <w:p w:rsidR="002730E6" w:rsidRPr="008015D3" w:rsidRDefault="002730E6" w:rsidP="00B313CB">
      <w:pPr>
        <w:pStyle w:val="AralkYok"/>
        <w:ind w:left="1416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C57729">
        <w:rPr>
          <w:rFonts w:ascii="Times New Roman" w:hAnsi="Times New Roman" w:cs="Times New Roman"/>
          <w:b/>
          <w:sz w:val="12"/>
          <w:szCs w:val="12"/>
        </w:rPr>
        <w:t>Tarih Bölüm Başkanı</w:t>
      </w:r>
    </w:p>
    <w:sectPr w:rsidR="002730E6" w:rsidRPr="008015D3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A1" w:rsidRDefault="00C86BA1" w:rsidP="001F0AAD">
      <w:pPr>
        <w:spacing w:after="0" w:line="240" w:lineRule="auto"/>
      </w:pPr>
      <w:r>
        <w:separator/>
      </w:r>
    </w:p>
  </w:endnote>
  <w:endnote w:type="continuationSeparator" w:id="0">
    <w:p w:rsidR="00C86BA1" w:rsidRDefault="00C86BA1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A1" w:rsidRDefault="00C86BA1" w:rsidP="001F0AAD">
      <w:pPr>
        <w:spacing w:after="0" w:line="240" w:lineRule="auto"/>
      </w:pPr>
      <w:r>
        <w:separator/>
      </w:r>
    </w:p>
  </w:footnote>
  <w:footnote w:type="continuationSeparator" w:id="0">
    <w:p w:rsidR="00C86BA1" w:rsidRDefault="00C86BA1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035B2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</w:t>
        </w:r>
        <w:r w:rsidR="00E9190A">
          <w:rPr>
            <w:rFonts w:asciiTheme="majorHAnsi" w:eastAsiaTheme="majorEastAsia" w:hAnsiTheme="majorHAnsi" w:cstheme="majorBidi"/>
            <w:b/>
            <w:sz w:val="26"/>
            <w:szCs w:val="26"/>
          </w:rPr>
          <w:t>3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E9190A">
          <w:rPr>
            <w:rFonts w:asciiTheme="majorHAnsi" w:eastAsiaTheme="majorEastAsia" w:hAnsiTheme="majorHAnsi" w:cstheme="majorBidi"/>
            <w:b/>
            <w:sz w:val="26"/>
            <w:szCs w:val="26"/>
          </w:rPr>
          <w:t>4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C87F75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32C9C"/>
    <w:rsid w:val="00035B27"/>
    <w:rsid w:val="00046F12"/>
    <w:rsid w:val="000479A7"/>
    <w:rsid w:val="000577F7"/>
    <w:rsid w:val="00057A24"/>
    <w:rsid w:val="00060120"/>
    <w:rsid w:val="0006073E"/>
    <w:rsid w:val="00060985"/>
    <w:rsid w:val="00063B8C"/>
    <w:rsid w:val="0006423A"/>
    <w:rsid w:val="00071659"/>
    <w:rsid w:val="00072136"/>
    <w:rsid w:val="00072A04"/>
    <w:rsid w:val="00077BA7"/>
    <w:rsid w:val="000911EC"/>
    <w:rsid w:val="000948B6"/>
    <w:rsid w:val="00094A2A"/>
    <w:rsid w:val="000954D2"/>
    <w:rsid w:val="00095F41"/>
    <w:rsid w:val="000A4976"/>
    <w:rsid w:val="000B1874"/>
    <w:rsid w:val="000E0F9B"/>
    <w:rsid w:val="000E36B1"/>
    <w:rsid w:val="000E3E6C"/>
    <w:rsid w:val="000E6994"/>
    <w:rsid w:val="000F234D"/>
    <w:rsid w:val="000F653D"/>
    <w:rsid w:val="00100100"/>
    <w:rsid w:val="00111D7E"/>
    <w:rsid w:val="001225FC"/>
    <w:rsid w:val="001228E2"/>
    <w:rsid w:val="00124310"/>
    <w:rsid w:val="00131C2C"/>
    <w:rsid w:val="0013373A"/>
    <w:rsid w:val="00142640"/>
    <w:rsid w:val="00156905"/>
    <w:rsid w:val="00162E56"/>
    <w:rsid w:val="001752E3"/>
    <w:rsid w:val="0017599A"/>
    <w:rsid w:val="00190332"/>
    <w:rsid w:val="001953CB"/>
    <w:rsid w:val="00197E92"/>
    <w:rsid w:val="001A29D1"/>
    <w:rsid w:val="001A4160"/>
    <w:rsid w:val="001A43CC"/>
    <w:rsid w:val="001B737F"/>
    <w:rsid w:val="001C4CB1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31B25"/>
    <w:rsid w:val="00242446"/>
    <w:rsid w:val="00245DF9"/>
    <w:rsid w:val="002527E7"/>
    <w:rsid w:val="00255530"/>
    <w:rsid w:val="00260A47"/>
    <w:rsid w:val="002730E6"/>
    <w:rsid w:val="002770A8"/>
    <w:rsid w:val="0027758F"/>
    <w:rsid w:val="0028023E"/>
    <w:rsid w:val="002A0B1F"/>
    <w:rsid w:val="002A5478"/>
    <w:rsid w:val="002A6CAA"/>
    <w:rsid w:val="002A710A"/>
    <w:rsid w:val="002B08D5"/>
    <w:rsid w:val="002B2AD5"/>
    <w:rsid w:val="002C5CF8"/>
    <w:rsid w:val="002C6F9E"/>
    <w:rsid w:val="002D14B9"/>
    <w:rsid w:val="002D24BB"/>
    <w:rsid w:val="002D5DC7"/>
    <w:rsid w:val="002E57E2"/>
    <w:rsid w:val="002F18ED"/>
    <w:rsid w:val="002F2A01"/>
    <w:rsid w:val="00305564"/>
    <w:rsid w:val="00311E48"/>
    <w:rsid w:val="00311FD2"/>
    <w:rsid w:val="003254EA"/>
    <w:rsid w:val="003269C2"/>
    <w:rsid w:val="00326BBC"/>
    <w:rsid w:val="00330ACF"/>
    <w:rsid w:val="00337518"/>
    <w:rsid w:val="0034348C"/>
    <w:rsid w:val="00345A09"/>
    <w:rsid w:val="0034783A"/>
    <w:rsid w:val="00357776"/>
    <w:rsid w:val="003770DE"/>
    <w:rsid w:val="003852DE"/>
    <w:rsid w:val="00386793"/>
    <w:rsid w:val="00395557"/>
    <w:rsid w:val="00395CCC"/>
    <w:rsid w:val="003A3ED4"/>
    <w:rsid w:val="003A4906"/>
    <w:rsid w:val="003A7A24"/>
    <w:rsid w:val="003B08A0"/>
    <w:rsid w:val="003C44F5"/>
    <w:rsid w:val="003D4B4E"/>
    <w:rsid w:val="003E3D1D"/>
    <w:rsid w:val="003F1E9A"/>
    <w:rsid w:val="003F2C44"/>
    <w:rsid w:val="003F71AC"/>
    <w:rsid w:val="0040579B"/>
    <w:rsid w:val="0040776D"/>
    <w:rsid w:val="00411161"/>
    <w:rsid w:val="0041246C"/>
    <w:rsid w:val="00420DFC"/>
    <w:rsid w:val="004337B7"/>
    <w:rsid w:val="00463170"/>
    <w:rsid w:val="004678A9"/>
    <w:rsid w:val="0047543D"/>
    <w:rsid w:val="00490C32"/>
    <w:rsid w:val="004963D5"/>
    <w:rsid w:val="004A6130"/>
    <w:rsid w:val="004B16FE"/>
    <w:rsid w:val="004B5F4E"/>
    <w:rsid w:val="004B6903"/>
    <w:rsid w:val="004C758D"/>
    <w:rsid w:val="004D371B"/>
    <w:rsid w:val="004D5A31"/>
    <w:rsid w:val="004E4012"/>
    <w:rsid w:val="004E4C74"/>
    <w:rsid w:val="004F24C2"/>
    <w:rsid w:val="004F6849"/>
    <w:rsid w:val="00506963"/>
    <w:rsid w:val="00510091"/>
    <w:rsid w:val="00511771"/>
    <w:rsid w:val="005154EB"/>
    <w:rsid w:val="00515725"/>
    <w:rsid w:val="00517053"/>
    <w:rsid w:val="0053051C"/>
    <w:rsid w:val="005363B2"/>
    <w:rsid w:val="00541A2C"/>
    <w:rsid w:val="005601E0"/>
    <w:rsid w:val="00561471"/>
    <w:rsid w:val="005765B0"/>
    <w:rsid w:val="00581081"/>
    <w:rsid w:val="00583ADC"/>
    <w:rsid w:val="005877A6"/>
    <w:rsid w:val="005A0795"/>
    <w:rsid w:val="005A5592"/>
    <w:rsid w:val="005B1252"/>
    <w:rsid w:val="005B274F"/>
    <w:rsid w:val="005C17B0"/>
    <w:rsid w:val="005C45AD"/>
    <w:rsid w:val="005C59B6"/>
    <w:rsid w:val="005C5F1D"/>
    <w:rsid w:val="005D48D7"/>
    <w:rsid w:val="005E10CF"/>
    <w:rsid w:val="005E3E30"/>
    <w:rsid w:val="005F08FE"/>
    <w:rsid w:val="005F3F62"/>
    <w:rsid w:val="005F41EB"/>
    <w:rsid w:val="00603D36"/>
    <w:rsid w:val="00604DDE"/>
    <w:rsid w:val="00607ED2"/>
    <w:rsid w:val="0061019C"/>
    <w:rsid w:val="00615997"/>
    <w:rsid w:val="00620AF4"/>
    <w:rsid w:val="00621F6A"/>
    <w:rsid w:val="00622ED4"/>
    <w:rsid w:val="006307C4"/>
    <w:rsid w:val="00631331"/>
    <w:rsid w:val="00631BC6"/>
    <w:rsid w:val="0064511E"/>
    <w:rsid w:val="0064732D"/>
    <w:rsid w:val="0066004A"/>
    <w:rsid w:val="006647A3"/>
    <w:rsid w:val="006701C3"/>
    <w:rsid w:val="00681E51"/>
    <w:rsid w:val="006839D7"/>
    <w:rsid w:val="00686045"/>
    <w:rsid w:val="006A1DFB"/>
    <w:rsid w:val="006A2A7C"/>
    <w:rsid w:val="006A3DBA"/>
    <w:rsid w:val="006A60A4"/>
    <w:rsid w:val="006B0D51"/>
    <w:rsid w:val="006C4FB1"/>
    <w:rsid w:val="006D08CD"/>
    <w:rsid w:val="006D1DA6"/>
    <w:rsid w:val="006D3D6E"/>
    <w:rsid w:val="006D7F3E"/>
    <w:rsid w:val="006E69B1"/>
    <w:rsid w:val="006F20CC"/>
    <w:rsid w:val="007067D5"/>
    <w:rsid w:val="00710416"/>
    <w:rsid w:val="00734870"/>
    <w:rsid w:val="007365B8"/>
    <w:rsid w:val="0073765C"/>
    <w:rsid w:val="00740426"/>
    <w:rsid w:val="007415A8"/>
    <w:rsid w:val="00752D71"/>
    <w:rsid w:val="007547EC"/>
    <w:rsid w:val="007719B9"/>
    <w:rsid w:val="00780926"/>
    <w:rsid w:val="00780C81"/>
    <w:rsid w:val="00783F48"/>
    <w:rsid w:val="007A4118"/>
    <w:rsid w:val="007A6818"/>
    <w:rsid w:val="007A705C"/>
    <w:rsid w:val="007B248B"/>
    <w:rsid w:val="007B6B6E"/>
    <w:rsid w:val="007D0DCE"/>
    <w:rsid w:val="007D3076"/>
    <w:rsid w:val="007F5137"/>
    <w:rsid w:val="007F5D99"/>
    <w:rsid w:val="007F6A04"/>
    <w:rsid w:val="008015D3"/>
    <w:rsid w:val="00804BA9"/>
    <w:rsid w:val="00811592"/>
    <w:rsid w:val="00821D47"/>
    <w:rsid w:val="00824502"/>
    <w:rsid w:val="0083321F"/>
    <w:rsid w:val="00840300"/>
    <w:rsid w:val="008421C3"/>
    <w:rsid w:val="0085076A"/>
    <w:rsid w:val="0085674D"/>
    <w:rsid w:val="00863EB1"/>
    <w:rsid w:val="00863F48"/>
    <w:rsid w:val="00872BE0"/>
    <w:rsid w:val="00873172"/>
    <w:rsid w:val="008731E6"/>
    <w:rsid w:val="00877681"/>
    <w:rsid w:val="00877C2E"/>
    <w:rsid w:val="0088219B"/>
    <w:rsid w:val="00883AE1"/>
    <w:rsid w:val="00883F67"/>
    <w:rsid w:val="00892B42"/>
    <w:rsid w:val="008A5F6A"/>
    <w:rsid w:val="008A6CBC"/>
    <w:rsid w:val="008C1199"/>
    <w:rsid w:val="008C4DE2"/>
    <w:rsid w:val="008D4418"/>
    <w:rsid w:val="008D5FED"/>
    <w:rsid w:val="008F2AEB"/>
    <w:rsid w:val="008F6B24"/>
    <w:rsid w:val="009025A2"/>
    <w:rsid w:val="0090413E"/>
    <w:rsid w:val="00904AEF"/>
    <w:rsid w:val="00905FF0"/>
    <w:rsid w:val="0091630B"/>
    <w:rsid w:val="009203C3"/>
    <w:rsid w:val="00923F58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65E28"/>
    <w:rsid w:val="00966847"/>
    <w:rsid w:val="009811D2"/>
    <w:rsid w:val="009867B8"/>
    <w:rsid w:val="00986BFA"/>
    <w:rsid w:val="00987286"/>
    <w:rsid w:val="009876D3"/>
    <w:rsid w:val="0099427B"/>
    <w:rsid w:val="009A1016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B7AC9"/>
    <w:rsid w:val="009C0CE1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3281C"/>
    <w:rsid w:val="00A33D9A"/>
    <w:rsid w:val="00A3537E"/>
    <w:rsid w:val="00A37A80"/>
    <w:rsid w:val="00A40626"/>
    <w:rsid w:val="00A40D5D"/>
    <w:rsid w:val="00A42F11"/>
    <w:rsid w:val="00A460FE"/>
    <w:rsid w:val="00A4775D"/>
    <w:rsid w:val="00A61D82"/>
    <w:rsid w:val="00A722A9"/>
    <w:rsid w:val="00A73DD7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40FC"/>
    <w:rsid w:val="00AE4AAD"/>
    <w:rsid w:val="00AE7282"/>
    <w:rsid w:val="00AF2974"/>
    <w:rsid w:val="00AF46FD"/>
    <w:rsid w:val="00B05851"/>
    <w:rsid w:val="00B06AD8"/>
    <w:rsid w:val="00B07628"/>
    <w:rsid w:val="00B24CDB"/>
    <w:rsid w:val="00B259C4"/>
    <w:rsid w:val="00B313CB"/>
    <w:rsid w:val="00B31669"/>
    <w:rsid w:val="00B42444"/>
    <w:rsid w:val="00B42986"/>
    <w:rsid w:val="00B463F2"/>
    <w:rsid w:val="00B4769B"/>
    <w:rsid w:val="00B5132B"/>
    <w:rsid w:val="00B51973"/>
    <w:rsid w:val="00B6188C"/>
    <w:rsid w:val="00B66748"/>
    <w:rsid w:val="00B7254A"/>
    <w:rsid w:val="00B80FDF"/>
    <w:rsid w:val="00B8128D"/>
    <w:rsid w:val="00B81AA7"/>
    <w:rsid w:val="00B83449"/>
    <w:rsid w:val="00B846C8"/>
    <w:rsid w:val="00B84C1A"/>
    <w:rsid w:val="00B964CB"/>
    <w:rsid w:val="00BC23E1"/>
    <w:rsid w:val="00BC33B6"/>
    <w:rsid w:val="00BD1F28"/>
    <w:rsid w:val="00BD5BAE"/>
    <w:rsid w:val="00BF5072"/>
    <w:rsid w:val="00BF7712"/>
    <w:rsid w:val="00C323B0"/>
    <w:rsid w:val="00C474D5"/>
    <w:rsid w:val="00C52407"/>
    <w:rsid w:val="00C57729"/>
    <w:rsid w:val="00C67D9D"/>
    <w:rsid w:val="00C747CE"/>
    <w:rsid w:val="00C813DD"/>
    <w:rsid w:val="00C83054"/>
    <w:rsid w:val="00C86BA1"/>
    <w:rsid w:val="00C87F75"/>
    <w:rsid w:val="00C923B7"/>
    <w:rsid w:val="00C96FEA"/>
    <w:rsid w:val="00C9756F"/>
    <w:rsid w:val="00CA18F1"/>
    <w:rsid w:val="00CC31DB"/>
    <w:rsid w:val="00CC4EF9"/>
    <w:rsid w:val="00CC5B04"/>
    <w:rsid w:val="00CD4C33"/>
    <w:rsid w:val="00CD6619"/>
    <w:rsid w:val="00CE4AC1"/>
    <w:rsid w:val="00CE71C6"/>
    <w:rsid w:val="00CF7E9D"/>
    <w:rsid w:val="00D01617"/>
    <w:rsid w:val="00D016C5"/>
    <w:rsid w:val="00D01CDE"/>
    <w:rsid w:val="00D06A7E"/>
    <w:rsid w:val="00D06F2C"/>
    <w:rsid w:val="00D06F6B"/>
    <w:rsid w:val="00D12392"/>
    <w:rsid w:val="00D47574"/>
    <w:rsid w:val="00D56FA5"/>
    <w:rsid w:val="00D6355C"/>
    <w:rsid w:val="00D63C05"/>
    <w:rsid w:val="00D67146"/>
    <w:rsid w:val="00D80905"/>
    <w:rsid w:val="00D9467A"/>
    <w:rsid w:val="00DA1741"/>
    <w:rsid w:val="00DA3D9D"/>
    <w:rsid w:val="00DB3489"/>
    <w:rsid w:val="00DB434C"/>
    <w:rsid w:val="00DB5D10"/>
    <w:rsid w:val="00DC03C5"/>
    <w:rsid w:val="00DD23DE"/>
    <w:rsid w:val="00DD356E"/>
    <w:rsid w:val="00DD721E"/>
    <w:rsid w:val="00DE395D"/>
    <w:rsid w:val="00DF2356"/>
    <w:rsid w:val="00DF5849"/>
    <w:rsid w:val="00E057EA"/>
    <w:rsid w:val="00E2234A"/>
    <w:rsid w:val="00E22856"/>
    <w:rsid w:val="00E24FC2"/>
    <w:rsid w:val="00E31BF6"/>
    <w:rsid w:val="00E321B2"/>
    <w:rsid w:val="00E339F8"/>
    <w:rsid w:val="00E358DA"/>
    <w:rsid w:val="00E35A45"/>
    <w:rsid w:val="00E50806"/>
    <w:rsid w:val="00E533C0"/>
    <w:rsid w:val="00E57B14"/>
    <w:rsid w:val="00E71E4E"/>
    <w:rsid w:val="00E85D3B"/>
    <w:rsid w:val="00E867C0"/>
    <w:rsid w:val="00E9190A"/>
    <w:rsid w:val="00E954BB"/>
    <w:rsid w:val="00EA4889"/>
    <w:rsid w:val="00EA5079"/>
    <w:rsid w:val="00EB6F24"/>
    <w:rsid w:val="00EB78C7"/>
    <w:rsid w:val="00ED2796"/>
    <w:rsid w:val="00ED4079"/>
    <w:rsid w:val="00EE0A7C"/>
    <w:rsid w:val="00EE0E6D"/>
    <w:rsid w:val="00EE4FEC"/>
    <w:rsid w:val="00EF5935"/>
    <w:rsid w:val="00F01CA9"/>
    <w:rsid w:val="00F03D43"/>
    <w:rsid w:val="00F05B69"/>
    <w:rsid w:val="00F06A94"/>
    <w:rsid w:val="00F101FA"/>
    <w:rsid w:val="00F105D4"/>
    <w:rsid w:val="00F14A21"/>
    <w:rsid w:val="00F1520E"/>
    <w:rsid w:val="00F22A49"/>
    <w:rsid w:val="00F279DF"/>
    <w:rsid w:val="00F30E57"/>
    <w:rsid w:val="00F30EFB"/>
    <w:rsid w:val="00F3414A"/>
    <w:rsid w:val="00F445A2"/>
    <w:rsid w:val="00F47C1E"/>
    <w:rsid w:val="00F5616F"/>
    <w:rsid w:val="00F76F36"/>
    <w:rsid w:val="00F80788"/>
    <w:rsid w:val="00F8163C"/>
    <w:rsid w:val="00F8298B"/>
    <w:rsid w:val="00F85160"/>
    <w:rsid w:val="00F877FF"/>
    <w:rsid w:val="00F93E76"/>
    <w:rsid w:val="00F9512E"/>
    <w:rsid w:val="00FA10D6"/>
    <w:rsid w:val="00FA2132"/>
    <w:rsid w:val="00FB62C0"/>
    <w:rsid w:val="00FD0EE3"/>
    <w:rsid w:val="00FE4D25"/>
    <w:rsid w:val="00FE6BC3"/>
    <w:rsid w:val="00FE6E18"/>
    <w:rsid w:val="00FF45A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97268"/>
    <w:rsid w:val="000B2FEB"/>
    <w:rsid w:val="000B5E3C"/>
    <w:rsid w:val="000D0135"/>
    <w:rsid w:val="000E4EE6"/>
    <w:rsid w:val="00114F61"/>
    <w:rsid w:val="00162B48"/>
    <w:rsid w:val="00167BFD"/>
    <w:rsid w:val="00186AC4"/>
    <w:rsid w:val="00187539"/>
    <w:rsid w:val="001A2775"/>
    <w:rsid w:val="001A563B"/>
    <w:rsid w:val="001C0B92"/>
    <w:rsid w:val="001C436D"/>
    <w:rsid w:val="001C796C"/>
    <w:rsid w:val="001E35C2"/>
    <w:rsid w:val="00210524"/>
    <w:rsid w:val="00230231"/>
    <w:rsid w:val="00257FD2"/>
    <w:rsid w:val="0027331F"/>
    <w:rsid w:val="00292AAB"/>
    <w:rsid w:val="002A34AC"/>
    <w:rsid w:val="002E7FC9"/>
    <w:rsid w:val="0030187A"/>
    <w:rsid w:val="00316AC8"/>
    <w:rsid w:val="003174A5"/>
    <w:rsid w:val="00367B5A"/>
    <w:rsid w:val="0040347D"/>
    <w:rsid w:val="00424078"/>
    <w:rsid w:val="004430D7"/>
    <w:rsid w:val="00445BFA"/>
    <w:rsid w:val="004573DB"/>
    <w:rsid w:val="00493863"/>
    <w:rsid w:val="004A5510"/>
    <w:rsid w:val="004B32FD"/>
    <w:rsid w:val="004B6F24"/>
    <w:rsid w:val="004D2852"/>
    <w:rsid w:val="004F2913"/>
    <w:rsid w:val="00501E46"/>
    <w:rsid w:val="00514A7E"/>
    <w:rsid w:val="005211A0"/>
    <w:rsid w:val="00531270"/>
    <w:rsid w:val="00556B5F"/>
    <w:rsid w:val="00565FA2"/>
    <w:rsid w:val="00593365"/>
    <w:rsid w:val="005B725A"/>
    <w:rsid w:val="005C1024"/>
    <w:rsid w:val="005C122C"/>
    <w:rsid w:val="005F019F"/>
    <w:rsid w:val="00604FEE"/>
    <w:rsid w:val="00674F6D"/>
    <w:rsid w:val="006819A3"/>
    <w:rsid w:val="006A1D60"/>
    <w:rsid w:val="006A4EB9"/>
    <w:rsid w:val="006A4ED3"/>
    <w:rsid w:val="006E112C"/>
    <w:rsid w:val="006E1A04"/>
    <w:rsid w:val="006E58F6"/>
    <w:rsid w:val="00746491"/>
    <w:rsid w:val="00763957"/>
    <w:rsid w:val="0079544F"/>
    <w:rsid w:val="00797D64"/>
    <w:rsid w:val="007B1782"/>
    <w:rsid w:val="007D7230"/>
    <w:rsid w:val="007F4E04"/>
    <w:rsid w:val="008B57D5"/>
    <w:rsid w:val="008D482D"/>
    <w:rsid w:val="008D7091"/>
    <w:rsid w:val="00922E81"/>
    <w:rsid w:val="009448AB"/>
    <w:rsid w:val="009716A9"/>
    <w:rsid w:val="00A857F1"/>
    <w:rsid w:val="00A9592B"/>
    <w:rsid w:val="00A9646C"/>
    <w:rsid w:val="00AD5668"/>
    <w:rsid w:val="00AF7301"/>
    <w:rsid w:val="00B520FA"/>
    <w:rsid w:val="00B95613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E078F7"/>
    <w:rsid w:val="00E2129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D00F4"/>
    <w:rsid w:val="00EE6AA7"/>
    <w:rsid w:val="00F13BB1"/>
    <w:rsid w:val="00F16BA7"/>
    <w:rsid w:val="00F60C48"/>
    <w:rsid w:val="00F61220"/>
    <w:rsid w:val="00F64A0C"/>
    <w:rsid w:val="00F84FC3"/>
    <w:rsid w:val="00FC6C63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138103-22DC-4CB5-B551-DC2399B0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Eğitim-Öğretim Yılı TARİH Bölümü BAHAR Yarıyılı II.ÖĞRETİM Ders Programı</vt:lpstr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ğitim-Öğretim Yılı TARİH Bölümü BAHAR Yarıyılı II.ÖĞRETİM Ders Programı</dc:title>
  <dc:subject/>
  <dc:creator>user</dc:creator>
  <cp:keywords/>
  <dc:description/>
  <cp:lastModifiedBy>Microsoft hesabı</cp:lastModifiedBy>
  <cp:revision>51</cp:revision>
  <cp:lastPrinted>2023-01-31T11:08:00Z</cp:lastPrinted>
  <dcterms:created xsi:type="dcterms:W3CDTF">2017-08-21T07:00:00Z</dcterms:created>
  <dcterms:modified xsi:type="dcterms:W3CDTF">2024-02-11T18:43:00Z</dcterms:modified>
</cp:coreProperties>
</file>